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2EFA8" w14:textId="6CCA03EB" w:rsidR="00735F2E" w:rsidRDefault="002308BD" w:rsidP="00CA59F1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&lt;Date&gt;</w:t>
      </w:r>
    </w:p>
    <w:p w14:paraId="20C30909" w14:textId="77777777" w:rsidR="00F90859" w:rsidRDefault="00F90859" w:rsidP="00CA59F1">
      <w:pPr>
        <w:jc w:val="both"/>
        <w:rPr>
          <w:rFonts w:ascii="Times New Roman" w:eastAsia="SimSun" w:hAnsi="Times New Roman"/>
        </w:rPr>
      </w:pPr>
    </w:p>
    <w:p w14:paraId="51DDD8B9" w14:textId="2A6FDECC" w:rsidR="00DA1076" w:rsidRPr="00DF1EA7" w:rsidRDefault="00DA1076" w:rsidP="00CA59F1">
      <w:pPr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Dear Sir / Madam,</w:t>
      </w:r>
    </w:p>
    <w:p w14:paraId="46D014DD" w14:textId="77777777" w:rsidR="00DA1076" w:rsidRPr="00DF1EA7" w:rsidRDefault="00DA1076" w:rsidP="00CA59F1">
      <w:pPr>
        <w:jc w:val="both"/>
        <w:rPr>
          <w:rFonts w:ascii="Times New Roman" w:eastAsia="SimSun" w:hAnsi="Times New Roman"/>
        </w:rPr>
      </w:pPr>
    </w:p>
    <w:p w14:paraId="1968FED4" w14:textId="5FC5C051" w:rsidR="00E825B9" w:rsidRPr="00DF1EA7" w:rsidRDefault="00361CBE" w:rsidP="00E825B9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 w:hint="eastAsia"/>
        </w:rPr>
        <w:t>Having</w:t>
      </w:r>
      <w:r w:rsidR="00E825B9">
        <w:rPr>
          <w:rFonts w:ascii="Times New Roman" w:eastAsia="SimSun" w:hAnsi="Times New Roman"/>
        </w:rPr>
        <w:t xml:space="preserve"> </w:t>
      </w:r>
      <w:r w:rsidR="00BC5AF6">
        <w:rPr>
          <w:rFonts w:ascii="Times New Roman" w:eastAsia="SimSun" w:hAnsi="Times New Roman"/>
        </w:rPr>
        <w:t>&lt;WorkExp&gt;</w:t>
      </w:r>
      <w:r w:rsidR="00E825B9">
        <w:rPr>
          <w:rFonts w:ascii="Times New Roman" w:eastAsia="SimSun" w:hAnsi="Times New Roman"/>
        </w:rPr>
        <w:t xml:space="preserve"> years</w:t>
      </w:r>
      <w:r>
        <w:rPr>
          <w:rFonts w:ascii="Times New Roman" w:eastAsia="SimSun" w:hAnsi="Times New Roman"/>
        </w:rPr>
        <w:t xml:space="preserve"> of work experience</w:t>
      </w:r>
      <w:r w:rsidR="005229FF">
        <w:rPr>
          <w:rFonts w:ascii="Times New Roman" w:eastAsia="SimSun" w:hAnsi="Times New Roman"/>
        </w:rPr>
        <w:t>,</w:t>
      </w:r>
      <w:r>
        <w:rPr>
          <w:rFonts w:ascii="Times New Roman" w:eastAsia="SimSun" w:hAnsi="Times New Roman"/>
        </w:rPr>
        <w:t xml:space="preserve"> I am</w:t>
      </w:r>
      <w:r w:rsidR="005229FF">
        <w:rPr>
          <w:rFonts w:ascii="Times New Roman" w:eastAsia="SimSun" w:hAnsi="Times New Roman"/>
        </w:rPr>
        <w:t xml:space="preserve"> currently</w:t>
      </w:r>
      <w:r>
        <w:rPr>
          <w:rFonts w:ascii="Times New Roman" w:eastAsia="SimSun" w:hAnsi="Times New Roman"/>
        </w:rPr>
        <w:t xml:space="preserve"> working</w:t>
      </w:r>
      <w:r w:rsidR="005229FF">
        <w:rPr>
          <w:rFonts w:ascii="Times New Roman" w:eastAsia="SimSun" w:hAnsi="Times New Roman"/>
        </w:rPr>
        <w:t xml:space="preserve"> as position</w:t>
      </w:r>
      <w:r w:rsidR="00E825B9">
        <w:rPr>
          <w:rFonts w:ascii="Times New Roman" w:eastAsia="SimSun" w:hAnsi="Times New Roman"/>
        </w:rPr>
        <w:t xml:space="preserve"> </w:t>
      </w:r>
      <w:r w:rsidR="00F204C6">
        <w:rPr>
          <w:rFonts w:ascii="Times New Roman" w:eastAsia="SimSun" w:hAnsi="Times New Roman"/>
        </w:rPr>
        <w:t>&lt;</w:t>
      </w:r>
      <w:r w:rsidR="002F29B6">
        <w:rPr>
          <w:rFonts w:ascii="Times New Roman" w:eastAsia="SimSun" w:hAnsi="Times New Roman"/>
        </w:rPr>
        <w:t>Prev</w:t>
      </w:r>
      <w:r w:rsidR="00F204C6">
        <w:rPr>
          <w:rFonts w:ascii="Times New Roman" w:eastAsia="SimSun" w:hAnsi="Times New Roman"/>
        </w:rPr>
        <w:t>JobTitle&gt;</w:t>
      </w:r>
      <w:r w:rsidR="00E825B9">
        <w:rPr>
          <w:rFonts w:ascii="Times New Roman" w:eastAsia="SimSun" w:hAnsi="Times New Roman"/>
        </w:rPr>
        <w:t xml:space="preserve"> in </w:t>
      </w:r>
      <w:r w:rsidR="00E74461">
        <w:rPr>
          <w:rFonts w:ascii="Times New Roman" w:eastAsia="SimSun" w:hAnsi="Times New Roman"/>
        </w:rPr>
        <w:t>&lt;PrevCompName&gt;</w:t>
      </w:r>
      <w:r w:rsidR="00E825B9" w:rsidRPr="00DF1EA7">
        <w:rPr>
          <w:rFonts w:ascii="Times New Roman" w:eastAsia="SimSun" w:hAnsi="Times New Roman"/>
        </w:rPr>
        <w:t xml:space="preserve">. </w:t>
      </w:r>
      <w:r w:rsidR="00E825B9" w:rsidRPr="00636266">
        <w:rPr>
          <w:rFonts w:ascii="Times New Roman" w:hAnsi="Times New Roman"/>
          <w:lang w:val="en-GB"/>
        </w:rPr>
        <w:t>I am writing to apply to the role</w:t>
      </w:r>
      <w:r w:rsidR="000F5CFF">
        <w:rPr>
          <w:rFonts w:ascii="Times New Roman" w:hAnsi="Times New Roman"/>
          <w:lang w:val="en-GB"/>
        </w:rPr>
        <w:t xml:space="preserve"> </w:t>
      </w:r>
      <w:r w:rsidR="00FB5F1C" w:rsidRPr="00FB5F1C">
        <w:rPr>
          <w:rFonts w:ascii="Times New Roman" w:hAnsi="Times New Roman"/>
          <w:b/>
          <w:bCs/>
          <w:lang w:val="en-GB"/>
        </w:rPr>
        <w:t>&lt;CurJobTitle&gt;</w:t>
      </w:r>
      <w:r w:rsidR="00E825B9" w:rsidRPr="00636266">
        <w:rPr>
          <w:rFonts w:ascii="Times New Roman" w:hAnsi="Times New Roman"/>
          <w:lang w:val="en-GB"/>
        </w:rPr>
        <w:t xml:space="preserve"> </w:t>
      </w:r>
      <w:r w:rsidR="00E825B9">
        <w:rPr>
          <w:rFonts w:ascii="Times New Roman" w:hAnsi="Times New Roman"/>
          <w:lang w:val="en-GB"/>
        </w:rPr>
        <w:t xml:space="preserve">at </w:t>
      </w:r>
      <w:r w:rsidR="00FB5F1C" w:rsidRPr="00FB5F1C">
        <w:rPr>
          <w:rFonts w:ascii="Times New Roman" w:hAnsi="Times New Roman"/>
          <w:lang w:val="en-GB"/>
        </w:rPr>
        <w:t>&lt;CurCompName&gt;</w:t>
      </w:r>
      <w:r w:rsidR="00E825B9" w:rsidRPr="00636266">
        <w:rPr>
          <w:rFonts w:ascii="Times New Roman" w:hAnsi="Times New Roman"/>
          <w:lang w:val="en-GB"/>
        </w:rPr>
        <w:t xml:space="preserve">. I have gained knowledge of this role from </w:t>
      </w:r>
      <w:r w:rsidR="009453C9">
        <w:rPr>
          <w:rFonts w:ascii="Times New Roman" w:hAnsi="Times New Roman"/>
          <w:lang w:val="en-GB"/>
        </w:rPr>
        <w:t>&lt;JobKnowledge&gt;</w:t>
      </w:r>
      <w:r w:rsidR="00E825B9" w:rsidRPr="00636266">
        <w:rPr>
          <w:rFonts w:ascii="Times New Roman" w:hAnsi="Times New Roman"/>
          <w:lang w:val="en-GB"/>
        </w:rPr>
        <w:t>.</w:t>
      </w:r>
    </w:p>
    <w:p w14:paraId="6F5144F8" w14:textId="77777777" w:rsidR="00DA1076" w:rsidRDefault="00DA1076" w:rsidP="00CA59F1">
      <w:pPr>
        <w:jc w:val="both"/>
        <w:rPr>
          <w:rFonts w:ascii="Times New Roman" w:eastAsia="SimSun" w:hAnsi="Times New Roman"/>
        </w:rPr>
      </w:pPr>
    </w:p>
    <w:p w14:paraId="1BCFDD66" w14:textId="18BE4B15" w:rsidR="00FF7215" w:rsidRDefault="00325281" w:rsidP="00FF7215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I believe I am a good fit to the role with my technical experience</w:t>
      </w:r>
      <w:r w:rsidR="000F5968">
        <w:rPr>
          <w:rFonts w:ascii="Times New Roman" w:eastAsia="SimSun" w:hAnsi="Times New Roman"/>
        </w:rPr>
        <w:t>, my</w:t>
      </w:r>
      <w:r w:rsidR="00AA54B9">
        <w:rPr>
          <w:rFonts w:ascii="Times New Roman" w:eastAsia="SimSun" w:hAnsi="Times New Roman"/>
        </w:rPr>
        <w:t xml:space="preserve"> key skills</w:t>
      </w:r>
      <w:r w:rsidR="00973923">
        <w:rPr>
          <w:rFonts w:ascii="Times New Roman" w:eastAsia="SimSun" w:hAnsi="Times New Roman"/>
        </w:rPr>
        <w:t xml:space="preserve"> that would be valuable in this role</w:t>
      </w:r>
      <w:r w:rsidR="000F5968">
        <w:rPr>
          <w:rFonts w:ascii="Times New Roman" w:eastAsia="SimSun" w:hAnsi="Times New Roman"/>
        </w:rPr>
        <w:t xml:space="preserve"> are</w:t>
      </w:r>
      <w:r w:rsidR="00AA54B9">
        <w:rPr>
          <w:rFonts w:ascii="Times New Roman" w:eastAsia="SimSun" w:hAnsi="Times New Roman"/>
        </w:rPr>
        <w:t xml:space="preserve"> &lt;Skill&gt;</w:t>
      </w:r>
      <w:r w:rsidR="004E0B5D">
        <w:rPr>
          <w:rFonts w:ascii="Times New Roman" w:eastAsia="SimSun" w:hAnsi="Times New Roman"/>
        </w:rPr>
        <w:t xml:space="preserve"> </w:t>
      </w:r>
      <w:r w:rsidR="00BE066E">
        <w:rPr>
          <w:rFonts w:ascii="Times New Roman" w:eastAsia="SimSun" w:hAnsi="Times New Roman"/>
        </w:rPr>
        <w:t>I consider myself to be a quick learner in technology</w:t>
      </w:r>
      <w:r w:rsidR="001318AE">
        <w:rPr>
          <w:rFonts w:ascii="Times New Roman" w:eastAsia="SimSun" w:hAnsi="Times New Roman"/>
        </w:rPr>
        <w:t xml:space="preserve"> since I had to pick up</w:t>
      </w:r>
      <w:r w:rsidR="00C93AAA">
        <w:rPr>
          <w:rFonts w:ascii="Times New Roman" w:eastAsia="SimSun" w:hAnsi="Times New Roman"/>
        </w:rPr>
        <w:t xml:space="preserve"> the above technology through</w:t>
      </w:r>
      <w:r w:rsidR="003C2D5C">
        <w:rPr>
          <w:rFonts w:ascii="Times New Roman" w:eastAsia="SimSun" w:hAnsi="Times New Roman"/>
        </w:rPr>
        <w:t xml:space="preserve"> independently</w:t>
      </w:r>
      <w:r w:rsidR="00C93AAA">
        <w:rPr>
          <w:rFonts w:ascii="Times New Roman" w:eastAsia="SimSun" w:hAnsi="Times New Roman"/>
        </w:rPr>
        <w:t xml:space="preserve"> searching for resou</w:t>
      </w:r>
      <w:r w:rsidR="00C52CE4">
        <w:rPr>
          <w:rFonts w:ascii="Times New Roman" w:eastAsia="SimSun" w:hAnsi="Times New Roman"/>
        </w:rPr>
        <w:t>r</w:t>
      </w:r>
      <w:r w:rsidR="00C93AAA">
        <w:rPr>
          <w:rFonts w:ascii="Times New Roman" w:eastAsia="SimSun" w:hAnsi="Times New Roman"/>
        </w:rPr>
        <w:t>ces</w:t>
      </w:r>
      <w:r w:rsidR="00BE066E">
        <w:rPr>
          <w:rFonts w:ascii="Times New Roman" w:eastAsia="SimSun" w:hAnsi="Times New Roman"/>
        </w:rPr>
        <w:t>.</w:t>
      </w:r>
    </w:p>
    <w:p w14:paraId="106D5CE9" w14:textId="382C61D8" w:rsidR="00FF7215" w:rsidRDefault="00FF7215" w:rsidP="00CA59F1">
      <w:pPr>
        <w:jc w:val="both"/>
        <w:rPr>
          <w:rFonts w:ascii="Times New Roman" w:eastAsia="SimSun" w:hAnsi="Times New Roman"/>
        </w:rPr>
      </w:pPr>
    </w:p>
    <w:p w14:paraId="5F5F3B25" w14:textId="4155A2C8" w:rsidR="00AD4842" w:rsidRDefault="00AD4842" w:rsidP="00AD4842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 xml:space="preserve">Fluent </w:t>
      </w:r>
      <w:r w:rsidR="00F22C41">
        <w:rPr>
          <w:rFonts w:ascii="Times New Roman" w:eastAsia="SimSun" w:hAnsi="Times New Roman"/>
        </w:rPr>
        <w:t>&lt;Lang</w:t>
      </w:r>
      <w:r w:rsidR="00ED464F">
        <w:rPr>
          <w:rFonts w:ascii="Times New Roman" w:eastAsia="SimSun" w:hAnsi="Times New Roman"/>
        </w:rPr>
        <w:t>&gt;</w:t>
      </w:r>
      <w:r w:rsidR="006A1906">
        <w:rPr>
          <w:rFonts w:ascii="Times New Roman" w:eastAsia="SimSun" w:hAnsi="Times New Roman"/>
        </w:rPr>
        <w:t xml:space="preserve"> </w:t>
      </w:r>
      <w:r w:rsidRPr="00DF1EA7">
        <w:rPr>
          <w:rFonts w:ascii="Times New Roman" w:eastAsia="SimSun" w:hAnsi="Times New Roman"/>
        </w:rPr>
        <w:t>will help me communicate</w:t>
      </w:r>
      <w:r>
        <w:rPr>
          <w:rFonts w:ascii="Times New Roman" w:eastAsia="SimSun" w:hAnsi="Times New Roman"/>
        </w:rPr>
        <w:t xml:space="preserve"> with colleagues easily.</w:t>
      </w:r>
    </w:p>
    <w:p w14:paraId="498A45DB" w14:textId="77777777" w:rsidR="00DD51D8" w:rsidRPr="00AD4842" w:rsidRDefault="00DD51D8" w:rsidP="00CA59F1">
      <w:pPr>
        <w:jc w:val="both"/>
        <w:rPr>
          <w:rFonts w:ascii="Times New Roman" w:eastAsia="SimSun" w:hAnsi="Times New Roman"/>
        </w:rPr>
      </w:pPr>
    </w:p>
    <w:p w14:paraId="2CC530ED" w14:textId="28CDBD39" w:rsidR="004B0428" w:rsidRDefault="005A358D" w:rsidP="00CA59F1">
      <w:pPr>
        <w:jc w:val="both"/>
        <w:rPr>
          <w:rFonts w:ascii="Times New Roman" w:eastAsia="SimSun" w:hAnsi="Times New Roman"/>
        </w:rPr>
      </w:pPr>
      <w:r>
        <w:rPr>
          <w:rFonts w:ascii="Times New Roman" w:eastAsia="SimSun" w:hAnsi="Times New Roman"/>
        </w:rPr>
        <w:t>Given my technical</w:t>
      </w:r>
      <w:r w:rsidR="00C971C0">
        <w:rPr>
          <w:rFonts w:ascii="Times New Roman" w:eastAsia="SimSun" w:hAnsi="Times New Roman"/>
        </w:rPr>
        <w:t xml:space="preserve"> and soft skills, I consider myself a great fit for the role.</w:t>
      </w:r>
      <w:r>
        <w:rPr>
          <w:rFonts w:ascii="Times New Roman" w:eastAsia="SimSun" w:hAnsi="Times New Roman"/>
        </w:rPr>
        <w:t xml:space="preserve"> </w:t>
      </w:r>
      <w:r w:rsidR="00B2104B">
        <w:rPr>
          <w:rFonts w:ascii="Times New Roman" w:eastAsia="SimSun" w:hAnsi="Times New Roman"/>
        </w:rPr>
        <w:t>I am looking to</w:t>
      </w:r>
      <w:r w:rsidR="00897E94">
        <w:rPr>
          <w:rFonts w:ascii="Times New Roman" w:eastAsia="SimSun" w:hAnsi="Times New Roman"/>
        </w:rPr>
        <w:t xml:space="preserve"> further enhance my skills in </w:t>
      </w:r>
      <w:r w:rsidR="00043716">
        <w:rPr>
          <w:rFonts w:ascii="Times New Roman" w:eastAsia="SimSun" w:hAnsi="Times New Roman"/>
        </w:rPr>
        <w:t>software development</w:t>
      </w:r>
      <w:r w:rsidR="00897E94">
        <w:rPr>
          <w:rFonts w:ascii="Times New Roman" w:eastAsia="SimSun" w:hAnsi="Times New Roman"/>
        </w:rPr>
        <w:t xml:space="preserve"> by </w:t>
      </w:r>
      <w:r w:rsidR="00526E42">
        <w:rPr>
          <w:rFonts w:ascii="Times New Roman" w:eastAsia="SimSun" w:hAnsi="Times New Roman"/>
        </w:rPr>
        <w:t>learning best practices</w:t>
      </w:r>
      <w:r w:rsidR="00897E94">
        <w:rPr>
          <w:rFonts w:ascii="Times New Roman" w:eastAsia="SimSun" w:hAnsi="Times New Roman"/>
        </w:rPr>
        <w:t xml:space="preserve"> in large-scale development projects</w:t>
      </w:r>
      <w:r w:rsidR="00BE561E">
        <w:rPr>
          <w:rFonts w:ascii="Times New Roman" w:eastAsia="SimSun" w:hAnsi="Times New Roman"/>
        </w:rPr>
        <w:t xml:space="preserve">, as well as communicating with business users to </w:t>
      </w:r>
      <w:r w:rsidR="00485DB0">
        <w:rPr>
          <w:rFonts w:ascii="Times New Roman" w:eastAsia="SimSun" w:hAnsi="Times New Roman"/>
        </w:rPr>
        <w:t>understand the rationale for application development</w:t>
      </w:r>
      <w:r w:rsidR="00897E94">
        <w:rPr>
          <w:rFonts w:ascii="Times New Roman" w:eastAsia="SimSun" w:hAnsi="Times New Roman"/>
        </w:rPr>
        <w:t>.</w:t>
      </w:r>
      <w:r w:rsidR="00B2104B">
        <w:rPr>
          <w:rFonts w:ascii="Times New Roman" w:eastAsia="SimSun" w:hAnsi="Times New Roman"/>
        </w:rPr>
        <w:t xml:space="preserve"> </w:t>
      </w:r>
      <w:r w:rsidR="00B033B8">
        <w:rPr>
          <w:rFonts w:ascii="Times New Roman" w:eastAsia="SimSun" w:hAnsi="Times New Roman"/>
        </w:rPr>
        <w:t>&lt;</w:t>
      </w:r>
      <w:r w:rsidR="00346B90">
        <w:rPr>
          <w:rFonts w:ascii="Times New Roman" w:eastAsia="SimSun" w:hAnsi="Times New Roman"/>
        </w:rPr>
        <w:t>C</w:t>
      </w:r>
      <w:r w:rsidR="00B033B8">
        <w:rPr>
          <w:rFonts w:ascii="Times New Roman" w:eastAsia="SimSun" w:hAnsi="Times New Roman"/>
        </w:rPr>
        <w:t xml:space="preserve">Ben&gt; </w:t>
      </w:r>
      <w:r w:rsidR="00B2104B">
        <w:rPr>
          <w:rFonts w:ascii="Times New Roman" w:eastAsia="SimSun" w:hAnsi="Times New Roman"/>
        </w:rPr>
        <w:t xml:space="preserve">I believe the experience at </w:t>
      </w:r>
      <w:r w:rsidR="006E0147">
        <w:rPr>
          <w:rFonts w:ascii="Times New Roman" w:eastAsia="SimSun" w:hAnsi="Times New Roman"/>
        </w:rPr>
        <w:t>&lt;CurCompName&gt;</w:t>
      </w:r>
      <w:r w:rsidR="00B2104B">
        <w:rPr>
          <w:rFonts w:ascii="Times New Roman" w:eastAsia="SimSun" w:hAnsi="Times New Roman"/>
        </w:rPr>
        <w:t xml:space="preserve"> will equip me with the skillset </w:t>
      </w:r>
      <w:r w:rsidR="00552DCF">
        <w:rPr>
          <w:rFonts w:ascii="Times New Roman" w:eastAsia="SimSun" w:hAnsi="Times New Roman"/>
        </w:rPr>
        <w:t>and</w:t>
      </w:r>
      <w:r w:rsidR="00B819AF">
        <w:rPr>
          <w:rFonts w:ascii="Times New Roman" w:eastAsia="SimSun" w:hAnsi="Times New Roman"/>
        </w:rPr>
        <w:t xml:space="preserve"> experience</w:t>
      </w:r>
      <w:r w:rsidR="00552DCF">
        <w:rPr>
          <w:rFonts w:ascii="Times New Roman" w:eastAsia="SimSun" w:hAnsi="Times New Roman"/>
        </w:rPr>
        <w:t xml:space="preserve"> </w:t>
      </w:r>
      <w:r w:rsidR="00B2104B">
        <w:rPr>
          <w:rFonts w:ascii="Times New Roman" w:eastAsia="SimSun" w:hAnsi="Times New Roman"/>
        </w:rPr>
        <w:t xml:space="preserve">necessary for </w:t>
      </w:r>
      <w:r w:rsidR="006E0147">
        <w:rPr>
          <w:rFonts w:ascii="Times New Roman" w:eastAsia="SimSun" w:hAnsi="Times New Roman"/>
        </w:rPr>
        <w:t>my career</w:t>
      </w:r>
      <w:r w:rsidR="00B2104B">
        <w:rPr>
          <w:rFonts w:ascii="Times New Roman" w:eastAsia="SimSun" w:hAnsi="Times New Roman"/>
        </w:rPr>
        <w:t xml:space="preserve"> goal</w:t>
      </w:r>
      <w:r w:rsidR="00552DCF">
        <w:rPr>
          <w:rFonts w:ascii="Times New Roman" w:eastAsia="SimSun" w:hAnsi="Times New Roman"/>
        </w:rPr>
        <w:t>s</w:t>
      </w:r>
      <w:r w:rsidR="00B2104B">
        <w:rPr>
          <w:rFonts w:ascii="Times New Roman" w:eastAsia="SimSun" w:hAnsi="Times New Roman"/>
        </w:rPr>
        <w:t>.</w:t>
      </w:r>
    </w:p>
    <w:p w14:paraId="35321D98" w14:textId="77777777" w:rsidR="004B0428" w:rsidRDefault="004B0428" w:rsidP="00CA59F1">
      <w:pPr>
        <w:jc w:val="both"/>
        <w:rPr>
          <w:rFonts w:ascii="Times New Roman" w:eastAsia="SimSun" w:hAnsi="Times New Roman"/>
        </w:rPr>
      </w:pPr>
    </w:p>
    <w:p w14:paraId="58A6BEB8" w14:textId="23F2D069" w:rsidR="00DA1076" w:rsidRPr="00DF1EA7" w:rsidRDefault="00DA1076" w:rsidP="00CA59F1">
      <w:pPr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I have attached my CV</w:t>
      </w:r>
      <w:r w:rsidR="00C03109">
        <w:rPr>
          <w:rFonts w:ascii="Times New Roman" w:eastAsia="SimSun" w:hAnsi="Times New Roman"/>
        </w:rPr>
        <w:t xml:space="preserve"> </w:t>
      </w:r>
      <w:r w:rsidRPr="00DF1EA7">
        <w:rPr>
          <w:rFonts w:ascii="Times New Roman" w:eastAsia="SimSun" w:hAnsi="Times New Roman"/>
        </w:rPr>
        <w:t>in the application form</w:t>
      </w:r>
      <w:r w:rsidR="00C971C0">
        <w:rPr>
          <w:rFonts w:ascii="Times New Roman" w:eastAsia="SimSun" w:hAnsi="Times New Roman"/>
        </w:rPr>
        <w:t xml:space="preserve"> for your consideration</w:t>
      </w:r>
      <w:r w:rsidRPr="00DF1EA7">
        <w:rPr>
          <w:rFonts w:ascii="Times New Roman" w:eastAsia="SimSun" w:hAnsi="Times New Roman"/>
        </w:rPr>
        <w:t xml:space="preserve"> and I am looking forward to hearing from you.</w:t>
      </w:r>
    </w:p>
    <w:p w14:paraId="0FEF82B8" w14:textId="77777777" w:rsidR="00DA1076" w:rsidRPr="00DF1EA7" w:rsidRDefault="00DA1076" w:rsidP="00084473">
      <w:pPr>
        <w:jc w:val="both"/>
        <w:rPr>
          <w:rFonts w:ascii="Times New Roman" w:eastAsia="SimSun" w:hAnsi="Times New Roman"/>
        </w:rPr>
      </w:pPr>
    </w:p>
    <w:p w14:paraId="72769991" w14:textId="77777777" w:rsidR="00DA1076" w:rsidRPr="00DF1EA7" w:rsidRDefault="00DA1076" w:rsidP="00084473">
      <w:pPr>
        <w:wordWrap w:val="0"/>
        <w:jc w:val="both"/>
        <w:rPr>
          <w:rFonts w:ascii="Times New Roman" w:eastAsia="SimSun" w:hAnsi="Times New Roman"/>
        </w:rPr>
      </w:pPr>
      <w:r w:rsidRPr="00DF1EA7">
        <w:rPr>
          <w:rFonts w:ascii="Times New Roman" w:eastAsia="SimSun" w:hAnsi="Times New Roman"/>
        </w:rPr>
        <w:t>Yours faithfully,</w:t>
      </w:r>
    </w:p>
    <w:p w14:paraId="4AEE4FE1" w14:textId="02A10C5B" w:rsidR="00DA1076" w:rsidRPr="00DF1EA7" w:rsidRDefault="00E860F0" w:rsidP="00084473">
      <w:pPr>
        <w:wordWrap w:val="0"/>
        <w:jc w:val="both"/>
        <w:rPr>
          <w:rFonts w:ascii="Times New Roman" w:eastAsia="SimSun" w:hAnsi="Times New Roman"/>
        </w:rPr>
      </w:pPr>
      <w:r w:rsidRPr="00E860F0">
        <w:rPr>
          <w:rFonts w:ascii="Times New Roman" w:eastAsia="SimSun" w:hAnsi="Times New Roman"/>
        </w:rPr>
        <w:t>&lt;Name&gt;</w:t>
      </w:r>
    </w:p>
    <w:sectPr w:rsidR="00DA1076" w:rsidRPr="00DF1EA7" w:rsidSect="00EE38C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E2188E" w14:textId="77777777" w:rsidR="00FB3A7A" w:rsidRDefault="00FB3A7A" w:rsidP="00B07679">
      <w:r>
        <w:separator/>
      </w:r>
    </w:p>
  </w:endnote>
  <w:endnote w:type="continuationSeparator" w:id="0">
    <w:p w14:paraId="22971A77" w14:textId="77777777" w:rsidR="00FB3A7A" w:rsidRDefault="00FB3A7A" w:rsidP="00B076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F5534E" w14:textId="77777777" w:rsidR="00FB3A7A" w:rsidRDefault="00FB3A7A" w:rsidP="00B07679">
      <w:r>
        <w:separator/>
      </w:r>
    </w:p>
  </w:footnote>
  <w:footnote w:type="continuationSeparator" w:id="0">
    <w:p w14:paraId="2500DAD7" w14:textId="77777777" w:rsidR="00FB3A7A" w:rsidRDefault="00FB3A7A" w:rsidP="00B0767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1FD2"/>
    <w:rsid w:val="000101D5"/>
    <w:rsid w:val="000216D9"/>
    <w:rsid w:val="00021FD2"/>
    <w:rsid w:val="00025B33"/>
    <w:rsid w:val="00043716"/>
    <w:rsid w:val="000522C5"/>
    <w:rsid w:val="0006186B"/>
    <w:rsid w:val="00066191"/>
    <w:rsid w:val="0007136D"/>
    <w:rsid w:val="0007394E"/>
    <w:rsid w:val="00076E50"/>
    <w:rsid w:val="00084473"/>
    <w:rsid w:val="0009018D"/>
    <w:rsid w:val="000B05CC"/>
    <w:rsid w:val="000B268C"/>
    <w:rsid w:val="000D3691"/>
    <w:rsid w:val="000E2174"/>
    <w:rsid w:val="000E257C"/>
    <w:rsid w:val="000E2ED9"/>
    <w:rsid w:val="000F5527"/>
    <w:rsid w:val="000F5968"/>
    <w:rsid w:val="000F5CFF"/>
    <w:rsid w:val="000F6D4B"/>
    <w:rsid w:val="00111F00"/>
    <w:rsid w:val="001318AE"/>
    <w:rsid w:val="00132D1B"/>
    <w:rsid w:val="00132F4A"/>
    <w:rsid w:val="00146C6C"/>
    <w:rsid w:val="001628CC"/>
    <w:rsid w:val="001803F5"/>
    <w:rsid w:val="00182647"/>
    <w:rsid w:val="00184EA2"/>
    <w:rsid w:val="00192B9A"/>
    <w:rsid w:val="001B7A27"/>
    <w:rsid w:val="001C2D4B"/>
    <w:rsid w:val="001C4B08"/>
    <w:rsid w:val="001E0B8C"/>
    <w:rsid w:val="001E7D02"/>
    <w:rsid w:val="001F1717"/>
    <w:rsid w:val="001F67D1"/>
    <w:rsid w:val="00200B73"/>
    <w:rsid w:val="00221B85"/>
    <w:rsid w:val="002308BD"/>
    <w:rsid w:val="002334BD"/>
    <w:rsid w:val="0024206E"/>
    <w:rsid w:val="0026317E"/>
    <w:rsid w:val="00282008"/>
    <w:rsid w:val="00282F87"/>
    <w:rsid w:val="00293EBA"/>
    <w:rsid w:val="002A6E6E"/>
    <w:rsid w:val="002B6994"/>
    <w:rsid w:val="002B7056"/>
    <w:rsid w:val="002C4492"/>
    <w:rsid w:val="002C5862"/>
    <w:rsid w:val="002D44C7"/>
    <w:rsid w:val="002D6D1B"/>
    <w:rsid w:val="002E0542"/>
    <w:rsid w:val="002E5B8E"/>
    <w:rsid w:val="002F2948"/>
    <w:rsid w:val="002F29B6"/>
    <w:rsid w:val="002F6879"/>
    <w:rsid w:val="00303BC5"/>
    <w:rsid w:val="00320536"/>
    <w:rsid w:val="0032234C"/>
    <w:rsid w:val="00325281"/>
    <w:rsid w:val="0032529F"/>
    <w:rsid w:val="00345EA1"/>
    <w:rsid w:val="00346B90"/>
    <w:rsid w:val="0034733A"/>
    <w:rsid w:val="00361CBE"/>
    <w:rsid w:val="00372E84"/>
    <w:rsid w:val="00386497"/>
    <w:rsid w:val="003873CD"/>
    <w:rsid w:val="003A1B63"/>
    <w:rsid w:val="003A6A88"/>
    <w:rsid w:val="003B1058"/>
    <w:rsid w:val="003B742E"/>
    <w:rsid w:val="003C2D5C"/>
    <w:rsid w:val="003C702C"/>
    <w:rsid w:val="003D2F24"/>
    <w:rsid w:val="003E01C5"/>
    <w:rsid w:val="003E4559"/>
    <w:rsid w:val="003E65E0"/>
    <w:rsid w:val="003F19CB"/>
    <w:rsid w:val="0040075E"/>
    <w:rsid w:val="00416608"/>
    <w:rsid w:val="00417B39"/>
    <w:rsid w:val="00417BCC"/>
    <w:rsid w:val="004260A6"/>
    <w:rsid w:val="0043359B"/>
    <w:rsid w:val="00435E58"/>
    <w:rsid w:val="00441EC2"/>
    <w:rsid w:val="004425DB"/>
    <w:rsid w:val="00446513"/>
    <w:rsid w:val="00461CED"/>
    <w:rsid w:val="00461FE2"/>
    <w:rsid w:val="00466CD0"/>
    <w:rsid w:val="00471B0A"/>
    <w:rsid w:val="00471C64"/>
    <w:rsid w:val="0047286D"/>
    <w:rsid w:val="0048084E"/>
    <w:rsid w:val="00484317"/>
    <w:rsid w:val="00484D11"/>
    <w:rsid w:val="004859CF"/>
    <w:rsid w:val="00485BA4"/>
    <w:rsid w:val="00485DB0"/>
    <w:rsid w:val="004A67F1"/>
    <w:rsid w:val="004B0428"/>
    <w:rsid w:val="004B0EE1"/>
    <w:rsid w:val="004C3D99"/>
    <w:rsid w:val="004C7644"/>
    <w:rsid w:val="004D0D66"/>
    <w:rsid w:val="004D469E"/>
    <w:rsid w:val="004E0B5D"/>
    <w:rsid w:val="004E6EFF"/>
    <w:rsid w:val="00501ADB"/>
    <w:rsid w:val="00504532"/>
    <w:rsid w:val="005175F2"/>
    <w:rsid w:val="00520F0C"/>
    <w:rsid w:val="005229FF"/>
    <w:rsid w:val="00523384"/>
    <w:rsid w:val="00525FB6"/>
    <w:rsid w:val="00526E42"/>
    <w:rsid w:val="00527E6F"/>
    <w:rsid w:val="00530938"/>
    <w:rsid w:val="00552DCF"/>
    <w:rsid w:val="0056026E"/>
    <w:rsid w:val="00565630"/>
    <w:rsid w:val="005757E3"/>
    <w:rsid w:val="00580BC0"/>
    <w:rsid w:val="00586C61"/>
    <w:rsid w:val="005A358D"/>
    <w:rsid w:val="005B392C"/>
    <w:rsid w:val="005B481B"/>
    <w:rsid w:val="005B6F62"/>
    <w:rsid w:val="005B748B"/>
    <w:rsid w:val="005C349E"/>
    <w:rsid w:val="005D11D8"/>
    <w:rsid w:val="005D1914"/>
    <w:rsid w:val="005D69B8"/>
    <w:rsid w:val="005E16BD"/>
    <w:rsid w:val="005E2D6C"/>
    <w:rsid w:val="005E6F8C"/>
    <w:rsid w:val="005F580A"/>
    <w:rsid w:val="005F6788"/>
    <w:rsid w:val="00600224"/>
    <w:rsid w:val="0061685A"/>
    <w:rsid w:val="0062701F"/>
    <w:rsid w:val="00631840"/>
    <w:rsid w:val="00651CFE"/>
    <w:rsid w:val="00652E92"/>
    <w:rsid w:val="00663C24"/>
    <w:rsid w:val="006645D8"/>
    <w:rsid w:val="006745DB"/>
    <w:rsid w:val="00677657"/>
    <w:rsid w:val="00683604"/>
    <w:rsid w:val="00684C4B"/>
    <w:rsid w:val="0068608C"/>
    <w:rsid w:val="006A1906"/>
    <w:rsid w:val="006B35CD"/>
    <w:rsid w:val="006D2253"/>
    <w:rsid w:val="006D5CFB"/>
    <w:rsid w:val="006E0147"/>
    <w:rsid w:val="006E2A57"/>
    <w:rsid w:val="006E446C"/>
    <w:rsid w:val="006F1061"/>
    <w:rsid w:val="00712917"/>
    <w:rsid w:val="0071742B"/>
    <w:rsid w:val="007246A5"/>
    <w:rsid w:val="00735F2E"/>
    <w:rsid w:val="00735F77"/>
    <w:rsid w:val="00736D71"/>
    <w:rsid w:val="00746E59"/>
    <w:rsid w:val="00752C8C"/>
    <w:rsid w:val="00760774"/>
    <w:rsid w:val="00762F2A"/>
    <w:rsid w:val="00765470"/>
    <w:rsid w:val="00790A75"/>
    <w:rsid w:val="00795F76"/>
    <w:rsid w:val="007A4195"/>
    <w:rsid w:val="007B33FC"/>
    <w:rsid w:val="007D24A9"/>
    <w:rsid w:val="007D3D3C"/>
    <w:rsid w:val="007E5399"/>
    <w:rsid w:val="00820729"/>
    <w:rsid w:val="008211FD"/>
    <w:rsid w:val="00821BBB"/>
    <w:rsid w:val="008303AD"/>
    <w:rsid w:val="00835D01"/>
    <w:rsid w:val="00863FE5"/>
    <w:rsid w:val="0086553D"/>
    <w:rsid w:val="008727F2"/>
    <w:rsid w:val="00874101"/>
    <w:rsid w:val="00884761"/>
    <w:rsid w:val="008918F7"/>
    <w:rsid w:val="00895A40"/>
    <w:rsid w:val="00897E94"/>
    <w:rsid w:val="008A6EE1"/>
    <w:rsid w:val="008B51CC"/>
    <w:rsid w:val="008B55BE"/>
    <w:rsid w:val="008B76AB"/>
    <w:rsid w:val="008C62E8"/>
    <w:rsid w:val="008D2E4F"/>
    <w:rsid w:val="008E258A"/>
    <w:rsid w:val="008E66B0"/>
    <w:rsid w:val="00900189"/>
    <w:rsid w:val="009024F1"/>
    <w:rsid w:val="009054DC"/>
    <w:rsid w:val="00906441"/>
    <w:rsid w:val="0091086C"/>
    <w:rsid w:val="009109A9"/>
    <w:rsid w:val="00915229"/>
    <w:rsid w:val="009233B9"/>
    <w:rsid w:val="00936808"/>
    <w:rsid w:val="00940FF6"/>
    <w:rsid w:val="009453C9"/>
    <w:rsid w:val="0096229B"/>
    <w:rsid w:val="009710ED"/>
    <w:rsid w:val="00973923"/>
    <w:rsid w:val="00985711"/>
    <w:rsid w:val="00987010"/>
    <w:rsid w:val="009A1AE5"/>
    <w:rsid w:val="009C324E"/>
    <w:rsid w:val="009C465A"/>
    <w:rsid w:val="009D090A"/>
    <w:rsid w:val="009E00A7"/>
    <w:rsid w:val="009F67BB"/>
    <w:rsid w:val="00A257F1"/>
    <w:rsid w:val="00A25E55"/>
    <w:rsid w:val="00A31341"/>
    <w:rsid w:val="00A34389"/>
    <w:rsid w:val="00A42B0E"/>
    <w:rsid w:val="00A571D6"/>
    <w:rsid w:val="00A63E77"/>
    <w:rsid w:val="00A73572"/>
    <w:rsid w:val="00A7619B"/>
    <w:rsid w:val="00A77038"/>
    <w:rsid w:val="00A81EB2"/>
    <w:rsid w:val="00A84CBF"/>
    <w:rsid w:val="00A930BE"/>
    <w:rsid w:val="00AA269D"/>
    <w:rsid w:val="00AA431C"/>
    <w:rsid w:val="00AA54B9"/>
    <w:rsid w:val="00AB08F8"/>
    <w:rsid w:val="00AB2E53"/>
    <w:rsid w:val="00AD4842"/>
    <w:rsid w:val="00AF33B4"/>
    <w:rsid w:val="00AF4DFE"/>
    <w:rsid w:val="00B01189"/>
    <w:rsid w:val="00B01203"/>
    <w:rsid w:val="00B033B8"/>
    <w:rsid w:val="00B07679"/>
    <w:rsid w:val="00B17F72"/>
    <w:rsid w:val="00B2104B"/>
    <w:rsid w:val="00B265B2"/>
    <w:rsid w:val="00B42A58"/>
    <w:rsid w:val="00B4782A"/>
    <w:rsid w:val="00B518A1"/>
    <w:rsid w:val="00B7252D"/>
    <w:rsid w:val="00B75E29"/>
    <w:rsid w:val="00B80376"/>
    <w:rsid w:val="00B819AF"/>
    <w:rsid w:val="00B81B3A"/>
    <w:rsid w:val="00B850D6"/>
    <w:rsid w:val="00B93BA3"/>
    <w:rsid w:val="00BA09DB"/>
    <w:rsid w:val="00BA446A"/>
    <w:rsid w:val="00BA4A1D"/>
    <w:rsid w:val="00BA678A"/>
    <w:rsid w:val="00BB1013"/>
    <w:rsid w:val="00BC3233"/>
    <w:rsid w:val="00BC5AF6"/>
    <w:rsid w:val="00BC67E6"/>
    <w:rsid w:val="00BC6E3D"/>
    <w:rsid w:val="00BD1CD7"/>
    <w:rsid w:val="00BE066E"/>
    <w:rsid w:val="00BE561E"/>
    <w:rsid w:val="00BF24C1"/>
    <w:rsid w:val="00C00D00"/>
    <w:rsid w:val="00C03109"/>
    <w:rsid w:val="00C179C1"/>
    <w:rsid w:val="00C25804"/>
    <w:rsid w:val="00C34603"/>
    <w:rsid w:val="00C371E2"/>
    <w:rsid w:val="00C4339B"/>
    <w:rsid w:val="00C52CE4"/>
    <w:rsid w:val="00C566C7"/>
    <w:rsid w:val="00C61A09"/>
    <w:rsid w:val="00C62284"/>
    <w:rsid w:val="00C6438C"/>
    <w:rsid w:val="00C6493E"/>
    <w:rsid w:val="00C76F87"/>
    <w:rsid w:val="00C8304B"/>
    <w:rsid w:val="00C9265A"/>
    <w:rsid w:val="00C9330E"/>
    <w:rsid w:val="00C93AAA"/>
    <w:rsid w:val="00C971C0"/>
    <w:rsid w:val="00CA03C8"/>
    <w:rsid w:val="00CA59F1"/>
    <w:rsid w:val="00CB069A"/>
    <w:rsid w:val="00CB10ED"/>
    <w:rsid w:val="00CB218C"/>
    <w:rsid w:val="00CC0149"/>
    <w:rsid w:val="00CD3ABE"/>
    <w:rsid w:val="00CE5503"/>
    <w:rsid w:val="00CF276C"/>
    <w:rsid w:val="00CF36F5"/>
    <w:rsid w:val="00CF4E91"/>
    <w:rsid w:val="00CF7B42"/>
    <w:rsid w:val="00D10113"/>
    <w:rsid w:val="00D137AA"/>
    <w:rsid w:val="00D15BF3"/>
    <w:rsid w:val="00D16C62"/>
    <w:rsid w:val="00D207CF"/>
    <w:rsid w:val="00D22475"/>
    <w:rsid w:val="00D33ED8"/>
    <w:rsid w:val="00D578DF"/>
    <w:rsid w:val="00D818AE"/>
    <w:rsid w:val="00D950BF"/>
    <w:rsid w:val="00D955DF"/>
    <w:rsid w:val="00DA1076"/>
    <w:rsid w:val="00DA6A6F"/>
    <w:rsid w:val="00DA7085"/>
    <w:rsid w:val="00DB5934"/>
    <w:rsid w:val="00DB5E07"/>
    <w:rsid w:val="00DC082E"/>
    <w:rsid w:val="00DD0354"/>
    <w:rsid w:val="00DD2360"/>
    <w:rsid w:val="00DD51D8"/>
    <w:rsid w:val="00DF1540"/>
    <w:rsid w:val="00DF1EA7"/>
    <w:rsid w:val="00DF38DE"/>
    <w:rsid w:val="00E00A68"/>
    <w:rsid w:val="00E013AA"/>
    <w:rsid w:val="00E04771"/>
    <w:rsid w:val="00E14D0E"/>
    <w:rsid w:val="00E155A3"/>
    <w:rsid w:val="00E32A92"/>
    <w:rsid w:val="00E3487C"/>
    <w:rsid w:val="00E36118"/>
    <w:rsid w:val="00E46CF1"/>
    <w:rsid w:val="00E74461"/>
    <w:rsid w:val="00E825B9"/>
    <w:rsid w:val="00E83CBA"/>
    <w:rsid w:val="00E860F0"/>
    <w:rsid w:val="00E87643"/>
    <w:rsid w:val="00E96FE5"/>
    <w:rsid w:val="00EA1CC1"/>
    <w:rsid w:val="00EA6353"/>
    <w:rsid w:val="00EB729A"/>
    <w:rsid w:val="00ED464F"/>
    <w:rsid w:val="00ED6B20"/>
    <w:rsid w:val="00EE0105"/>
    <w:rsid w:val="00EE38CF"/>
    <w:rsid w:val="00F07DD7"/>
    <w:rsid w:val="00F14579"/>
    <w:rsid w:val="00F204C6"/>
    <w:rsid w:val="00F20CAB"/>
    <w:rsid w:val="00F22B90"/>
    <w:rsid w:val="00F22C41"/>
    <w:rsid w:val="00F23986"/>
    <w:rsid w:val="00F30888"/>
    <w:rsid w:val="00F34851"/>
    <w:rsid w:val="00F36568"/>
    <w:rsid w:val="00F454ED"/>
    <w:rsid w:val="00F5781D"/>
    <w:rsid w:val="00F6384D"/>
    <w:rsid w:val="00F90859"/>
    <w:rsid w:val="00F96719"/>
    <w:rsid w:val="00F96D9E"/>
    <w:rsid w:val="00FB088F"/>
    <w:rsid w:val="00FB3A7A"/>
    <w:rsid w:val="00FB5F1C"/>
    <w:rsid w:val="00FB6FBA"/>
    <w:rsid w:val="00FE3046"/>
    <w:rsid w:val="00FF7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843ABE"/>
  <w15:docId w15:val="{6AA09900-0EFD-4FE3-B588-11F56E016E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446A"/>
    <w:pPr>
      <w:widowControl w:val="0"/>
    </w:pPr>
    <w:rPr>
      <w:kern w:val="2"/>
      <w:sz w:val="24"/>
      <w:szCs w:val="22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BA446A"/>
    <w:pPr>
      <w:keepNext/>
      <w:spacing w:line="720" w:lineRule="auto"/>
      <w:outlineLvl w:val="0"/>
    </w:pPr>
    <w:rPr>
      <w:rFonts w:ascii="Calibri Light" w:hAnsi="Calibri Light"/>
      <w:b/>
      <w:bCs/>
      <w:kern w:val="52"/>
      <w:sz w:val="32"/>
      <w:szCs w:val="5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BA446A"/>
    <w:pPr>
      <w:keepNext/>
      <w:spacing w:line="720" w:lineRule="auto"/>
      <w:outlineLvl w:val="1"/>
    </w:pPr>
    <w:rPr>
      <w:rFonts w:ascii="Calibri Light" w:hAnsi="Calibri Light"/>
      <w:b/>
      <w:bCs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BA446A"/>
    <w:rPr>
      <w:rFonts w:ascii="Calibri Light" w:hAnsi="Calibri Light" w:cs="Times New Roman"/>
      <w:b/>
      <w:bCs/>
      <w:kern w:val="52"/>
      <w:sz w:val="52"/>
      <w:szCs w:val="52"/>
      <w:lang w:eastAsia="zh-CN"/>
    </w:rPr>
  </w:style>
  <w:style w:type="character" w:customStyle="1" w:styleId="Heading2Char">
    <w:name w:val="Heading 2 Char"/>
    <w:link w:val="Heading2"/>
    <w:uiPriority w:val="99"/>
    <w:semiHidden/>
    <w:locked/>
    <w:rsid w:val="00BA446A"/>
    <w:rPr>
      <w:rFonts w:ascii="Calibri Light" w:hAnsi="Calibri Light" w:cs="Times New Roman"/>
      <w:b/>
      <w:bCs/>
      <w:sz w:val="48"/>
      <w:szCs w:val="48"/>
      <w:lang w:eastAsia="zh-CN"/>
    </w:rPr>
  </w:style>
  <w:style w:type="table" w:styleId="TableGrid">
    <w:name w:val="Table Grid"/>
    <w:basedOn w:val="TableNormal"/>
    <w:uiPriority w:val="99"/>
    <w:rsid w:val="00021F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0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B07679"/>
    <w:rPr>
      <w:kern w:val="2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B0767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B07679"/>
    <w:rPr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8F9D3-39FA-440E-A9AB-BF8778FA62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191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 Tsun Yeung</dc:creator>
  <cp:keywords/>
  <dc:description/>
  <cp:lastModifiedBy>Kei Tsun Adriel Yeung</cp:lastModifiedBy>
  <cp:revision>175</cp:revision>
  <dcterms:created xsi:type="dcterms:W3CDTF">2021-04-06T08:20:00Z</dcterms:created>
  <dcterms:modified xsi:type="dcterms:W3CDTF">2022-02-17T07:33:00Z</dcterms:modified>
</cp:coreProperties>
</file>